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714E3B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9F0092">
        <w:rPr>
          <w:rFonts w:ascii="Times New Roman" w:hAnsi="Times New Roman" w:cs="Times New Roman"/>
          <w:sz w:val="24"/>
          <w:szCs w:val="24"/>
        </w:rPr>
        <w:t xml:space="preserve"> 28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9F0092">
        <w:rPr>
          <w:rFonts w:ascii="Times New Roman" w:hAnsi="Times New Roman" w:cs="Times New Roman"/>
          <w:sz w:val="24"/>
          <w:szCs w:val="24"/>
        </w:rPr>
        <w:t>90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141462">
        <w:rPr>
          <w:rFonts w:ascii="Times New Roman" w:hAnsi="Times New Roman" w:cs="Times New Roman"/>
          <w:sz w:val="24"/>
          <w:szCs w:val="24"/>
        </w:rPr>
        <w:t>2</w:t>
      </w:r>
      <w:r w:rsidR="00DA7567">
        <w:rPr>
          <w:rFonts w:ascii="Times New Roman" w:hAnsi="Times New Roman" w:cs="Times New Roman"/>
          <w:sz w:val="24"/>
          <w:szCs w:val="24"/>
        </w:rPr>
        <w:t>8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F07161" w:rsidRPr="00FD5861" w:rsidTr="00F07161">
        <w:tc>
          <w:tcPr>
            <w:tcW w:w="476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F07161" w:rsidRPr="00FD5861" w:rsidTr="00F07161">
        <w:tc>
          <w:tcPr>
            <w:tcW w:w="476" w:type="dxa"/>
          </w:tcPr>
          <w:p w:rsidR="00F07161" w:rsidRPr="00FD5861" w:rsidRDefault="00F0716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F07161" w:rsidRPr="006B1946" w:rsidRDefault="00F07161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386" w:type="dxa"/>
          </w:tcPr>
          <w:p w:rsidR="00F07161" w:rsidRPr="00DD7770" w:rsidRDefault="00F07161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6/377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731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07161" w:rsidRPr="00DD7770" w:rsidRDefault="00F07161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81189</w:t>
            </w:r>
          </w:p>
        </w:tc>
        <w:tc>
          <w:tcPr>
            <w:tcW w:w="1296" w:type="dxa"/>
          </w:tcPr>
          <w:p w:rsidR="00F07161" w:rsidRPr="00FD5861" w:rsidRDefault="00F07161" w:rsidP="00DA75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5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244" w:type="dxa"/>
          </w:tcPr>
          <w:p w:rsidR="00F07161" w:rsidRPr="00FD5861" w:rsidRDefault="00F07161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34C21"/>
    <w:rsid w:val="000419F2"/>
    <w:rsid w:val="00053F4E"/>
    <w:rsid w:val="000542EC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32CB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0092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52D14"/>
    <w:rsid w:val="00D660AA"/>
    <w:rsid w:val="00D72FCC"/>
    <w:rsid w:val="00D8420A"/>
    <w:rsid w:val="00DA0714"/>
    <w:rsid w:val="00DA4359"/>
    <w:rsid w:val="00DA44AF"/>
    <w:rsid w:val="00DA7567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07161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6</cp:revision>
  <cp:lastPrinted>2021-09-14T07:12:00Z</cp:lastPrinted>
  <dcterms:created xsi:type="dcterms:W3CDTF">2021-09-28T05:27:00Z</dcterms:created>
  <dcterms:modified xsi:type="dcterms:W3CDTF">2022-04-06T09:30:00Z</dcterms:modified>
</cp:coreProperties>
</file>